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2F" w:rsidRPr="00161D2F" w:rsidRDefault="00161D2F" w:rsidP="00161D2F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161D2F">
        <w:rPr>
          <w:b/>
          <w:sz w:val="28"/>
          <w:szCs w:val="28"/>
          <w:shd w:val="clear" w:color="auto" w:fill="FFFFFF"/>
        </w:rPr>
        <w:t>Использование игровых технологий при обучении чтению</w:t>
      </w:r>
    </w:p>
    <w:p w:rsidR="00796F66" w:rsidRPr="00796F66" w:rsidRDefault="00161D2F" w:rsidP="00796F6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796F66" w:rsidRPr="00796F66">
        <w:rPr>
          <w:sz w:val="28"/>
          <w:szCs w:val="28"/>
          <w:shd w:val="clear" w:color="auto" w:fill="FFFFFF"/>
        </w:rPr>
        <w:t xml:space="preserve">Методика обучения младших школьников технике чтения является определяющей, поскольку в зависимости от её эффективности и действенности навык либо формируется на достаточном уровне в плане качества и усвоения материала, либо остаётся недостаточно развитым. </w:t>
      </w:r>
    </w:p>
    <w:p w:rsidR="00796F66" w:rsidRDefault="00161D2F" w:rsidP="00796F6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</w:t>
      </w:r>
      <w:r w:rsidR="00796F66" w:rsidRPr="00796F66">
        <w:rPr>
          <w:sz w:val="28"/>
          <w:szCs w:val="28"/>
          <w:shd w:val="clear" w:color="auto" w:fill="FFFFFF"/>
        </w:rPr>
        <w:t xml:space="preserve">Для того чтобы научить первоклассников читать, необходимо исходить из особенностей психологии и восприятия мира детьми этого возраста. Психологи утверждают, что существует множество отличий между взрослым человеком и ребёнком не только в плане физиологии и зрелости мышления, но и касательно понимания всех процессов и явлений, проходящих на глазах детей. Даже процесс чтения имеет коренные отличия. Итак, маленький читатель имеет достаточно узкое поле чтения, его размер всего лишь одна буква. </w:t>
      </w:r>
    </w:p>
    <w:p w:rsidR="00004664" w:rsidRPr="00796F66" w:rsidRDefault="00796F66" w:rsidP="00796F6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прочитать слог, </w:t>
      </w:r>
      <w:r w:rsidRPr="00796F66">
        <w:rPr>
          <w:sz w:val="28"/>
          <w:szCs w:val="28"/>
          <w:shd w:val="clear" w:color="auto" w:fill="FFFFFF"/>
        </w:rPr>
        <w:t>первокласснику нужно прочитать ещё один символ и не забыть значение и звучание предыдущего; таким образом, отдельные буквы сливаются в группы по несколько звуков. Большинство проблем как раз и возникает при процессе</w:t>
      </w:r>
      <w:r w:rsidR="00D775F6">
        <w:rPr>
          <w:sz w:val="28"/>
          <w:szCs w:val="28"/>
          <w:shd w:val="clear" w:color="auto" w:fill="FFFFFF"/>
        </w:rPr>
        <w:t xml:space="preserve"> складывания отдельных звуков в слоги.</w:t>
      </w:r>
      <w:r w:rsidRPr="00796F66">
        <w:rPr>
          <w:sz w:val="28"/>
          <w:szCs w:val="28"/>
        </w:rPr>
        <w:br/>
      </w:r>
      <w:r w:rsidR="00161D2F">
        <w:rPr>
          <w:sz w:val="28"/>
          <w:szCs w:val="28"/>
          <w:shd w:val="clear" w:color="auto" w:fill="FFFFFF"/>
        </w:rPr>
        <w:t xml:space="preserve">           </w:t>
      </w:r>
      <w:r w:rsidRPr="00796F66">
        <w:rPr>
          <w:sz w:val="28"/>
          <w:szCs w:val="28"/>
          <w:shd w:val="clear" w:color="auto" w:fill="FFFFFF"/>
        </w:rPr>
        <w:t>Следующей сложностью при обучении детей чтению является то, что отсутствие навыка мешает параллельному движению глаз по строчкам. В результате ребёнок очень часто теряется в тексте, даже если его объём очень невелик и состоит всего из нескольких строк. Для того чтобы вернуться к искомой строке, дети обычно прочитывают все предыдущие символы, слоги и слова</w:t>
      </w:r>
      <w:r w:rsidRPr="00796F66">
        <w:rPr>
          <w:sz w:val="28"/>
          <w:szCs w:val="28"/>
        </w:rPr>
        <w:br/>
      </w:r>
      <w:r w:rsidR="00161D2F">
        <w:rPr>
          <w:sz w:val="28"/>
          <w:szCs w:val="28"/>
          <w:shd w:val="clear" w:color="auto" w:fill="FFFFFF"/>
        </w:rPr>
        <w:t xml:space="preserve">           </w:t>
      </w:r>
      <w:r w:rsidRPr="00796F66">
        <w:rPr>
          <w:sz w:val="28"/>
          <w:szCs w:val="28"/>
          <w:shd w:val="clear" w:color="auto" w:fill="FFFFFF"/>
        </w:rPr>
        <w:t>Кроме того, дети очень часто с</w:t>
      </w:r>
      <w:r w:rsidR="00D775F6">
        <w:rPr>
          <w:sz w:val="28"/>
          <w:szCs w:val="28"/>
          <w:shd w:val="clear" w:color="auto" w:fill="FFFFFF"/>
        </w:rPr>
        <w:t>начала</w:t>
      </w:r>
      <w:r w:rsidRPr="00796F66">
        <w:rPr>
          <w:sz w:val="28"/>
          <w:szCs w:val="28"/>
          <w:shd w:val="clear" w:color="auto" w:fill="FFFFFF"/>
        </w:rPr>
        <w:t xml:space="preserve"> не улавливают смысла текста. Так как сам юный читатель и его учитель основное внимание уделяют именно освоению техники чтения и каждой его составляющей, то ребёнок очень часто не понимает слово, потому что не может выполнять несколько действий единовременно. Таким образом, несмот</w:t>
      </w:r>
      <w:r w:rsidR="00D775F6">
        <w:rPr>
          <w:sz w:val="28"/>
          <w:szCs w:val="28"/>
          <w:shd w:val="clear" w:color="auto" w:fill="FFFFFF"/>
        </w:rPr>
        <w:t>ря на то, что ученик определенно</w:t>
      </w:r>
      <w:r w:rsidRPr="00796F66">
        <w:rPr>
          <w:sz w:val="28"/>
          <w:szCs w:val="28"/>
          <w:shd w:val="clear" w:color="auto" w:fill="FFFFFF"/>
        </w:rPr>
        <w:t xml:space="preserve">е слово не только прочитал, но и произнёс вслух, сам ребёнок не осознаёт его сути. Первоклассник, в основном, узнаёт слово лишь через некоторое время после того, как оно было прочитано. Очень часто дети также начинают угадывать слова, а не читать их. При этом исходным пунктом для догадок могут выступать как картинка, так предшествующий слог или же контекст предложения. Но это является и положительным признаком, поскольку считается прямым свидетельством того, что ребёнок начинает читать осмысленно и сознательно. </w:t>
      </w:r>
      <w:r w:rsidRPr="00796F66">
        <w:rPr>
          <w:sz w:val="28"/>
          <w:szCs w:val="28"/>
        </w:rPr>
        <w:br/>
      </w:r>
      <w:r w:rsidR="00161D2F">
        <w:rPr>
          <w:sz w:val="28"/>
          <w:szCs w:val="28"/>
          <w:shd w:val="clear" w:color="auto" w:fill="FFFFFF"/>
        </w:rPr>
        <w:t xml:space="preserve">          </w:t>
      </w:r>
      <w:r w:rsidRPr="00796F66">
        <w:rPr>
          <w:sz w:val="28"/>
          <w:szCs w:val="28"/>
          <w:shd w:val="clear" w:color="auto" w:fill="FFFFFF"/>
        </w:rPr>
        <w:t>Методов обучения чтению в школе сущес</w:t>
      </w:r>
      <w:r w:rsidR="00161D2F">
        <w:rPr>
          <w:sz w:val="28"/>
          <w:szCs w:val="28"/>
          <w:shd w:val="clear" w:color="auto" w:fill="FFFFFF"/>
        </w:rPr>
        <w:t>твует мног</w:t>
      </w:r>
      <w:r w:rsidRPr="00796F66">
        <w:rPr>
          <w:sz w:val="28"/>
          <w:szCs w:val="28"/>
          <w:shd w:val="clear" w:color="auto" w:fill="FFFFFF"/>
        </w:rPr>
        <w:t>о, и каждый педагог выбирает их в индивидуальном порядке. Учитель подбирает метод в зависимости от того, как строится программа и проходят уроки, какое число часов в неделю отдаётся на обучение; на это также влияют и некоторые другие факторы....</w:t>
      </w:r>
      <w:r w:rsidRPr="00796F66">
        <w:rPr>
          <w:rStyle w:val="apple-converted-space"/>
          <w:sz w:val="28"/>
          <w:szCs w:val="28"/>
          <w:shd w:val="clear" w:color="auto" w:fill="FFFFFF"/>
        </w:rPr>
        <w:t> </w:t>
      </w:r>
      <w:r w:rsidRPr="00796F66">
        <w:rPr>
          <w:sz w:val="28"/>
          <w:szCs w:val="28"/>
        </w:rPr>
        <w:br/>
      </w:r>
      <w:r w:rsidR="00161D2F">
        <w:rPr>
          <w:sz w:val="28"/>
          <w:szCs w:val="28"/>
          <w:shd w:val="clear" w:color="auto" w:fill="FFFFFF"/>
        </w:rPr>
        <w:t xml:space="preserve">          </w:t>
      </w:r>
      <w:r w:rsidRPr="00796F66">
        <w:rPr>
          <w:sz w:val="28"/>
          <w:szCs w:val="28"/>
          <w:shd w:val="clear" w:color="auto" w:fill="FFFFFF"/>
        </w:rPr>
        <w:t xml:space="preserve">Первым и основным методом преподавания является именно </w:t>
      </w:r>
      <w:r w:rsidRPr="00796F66">
        <w:rPr>
          <w:sz w:val="28"/>
          <w:szCs w:val="28"/>
          <w:u w:val="single"/>
          <w:shd w:val="clear" w:color="auto" w:fill="FFFFFF"/>
        </w:rPr>
        <w:t>фонетический</w:t>
      </w:r>
      <w:r w:rsidRPr="00796F66">
        <w:rPr>
          <w:sz w:val="28"/>
          <w:szCs w:val="28"/>
          <w:shd w:val="clear" w:color="auto" w:fill="FFFFFF"/>
        </w:rPr>
        <w:t xml:space="preserve">. Данный подход имеет в основе принцип построения алфавита. То есть, лишь </w:t>
      </w:r>
      <w:r w:rsidRPr="00796F66">
        <w:rPr>
          <w:sz w:val="28"/>
          <w:szCs w:val="28"/>
          <w:shd w:val="clear" w:color="auto" w:fill="FFFFFF"/>
        </w:rPr>
        <w:lastRenderedPageBreak/>
        <w:t>после того, как ребёнок накапливает первоначальную фонетическую базу (умеет произносить звуки и буквы), он учится составлять из них слог. Целые слова являются завершающим этапом данного метода. Простота и ясность фонетического подхода делает его одним из лучших методов для обучения ребёнка чтению, поскольку на момент поступления в школу большинство детей владеют не только речью, но и чтением и письмом на достаточно неплохом уровне....</w:t>
      </w:r>
    </w:p>
    <w:p w:rsidR="00796F66" w:rsidRPr="00796F66" w:rsidRDefault="00161D2F" w:rsidP="00796F6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796F66" w:rsidRPr="00796F66">
        <w:rPr>
          <w:sz w:val="28"/>
          <w:szCs w:val="28"/>
          <w:shd w:val="clear" w:color="auto" w:fill="FFFFFF"/>
        </w:rPr>
        <w:t xml:space="preserve">Следующим методом, тесно связанным с наукой, является </w:t>
      </w:r>
      <w:r w:rsidR="00796F66" w:rsidRPr="00796F66">
        <w:rPr>
          <w:sz w:val="28"/>
          <w:szCs w:val="28"/>
          <w:u w:val="single"/>
          <w:shd w:val="clear" w:color="auto" w:fill="FFFFFF"/>
        </w:rPr>
        <w:t>лингвистический</w:t>
      </w:r>
      <w:r w:rsidR="00796F66" w:rsidRPr="00796F66">
        <w:rPr>
          <w:sz w:val="28"/>
          <w:szCs w:val="28"/>
          <w:shd w:val="clear" w:color="auto" w:fill="FFFFFF"/>
        </w:rPr>
        <w:t xml:space="preserve">. Благодаря развитию технологий словарный запас современных детей достаточно высок. Несмотря на наличие в нём изрядной доли англицизмов и заимствований из других языков. Метод предполагает построение обучения на основе наиболее часто встречающихся слов; кроме этого. Преподаватели очень часто используют и простые слова, которые пишутся именно так, как воспринимаются на слух. Таким образом, ребёнок может усвоить все нюансы соотношения и тождества межу звуком и буквой. Не смотря на кажущуюся сложность метода. Он признан одним из самых эффективных, и позволяет ребёнку научиться читать в кратчайшие сроки. Основной загвоздкой при его использовании является тот факт, обучать с его помощью можно лишь тех детей, чей словарный запас и так уже достаточно велик. </w:t>
      </w:r>
    </w:p>
    <w:p w:rsidR="00C777B9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796F66" w:rsidRPr="00796F66">
        <w:rPr>
          <w:sz w:val="28"/>
          <w:szCs w:val="28"/>
          <w:shd w:val="clear" w:color="auto" w:fill="FFFFFF"/>
        </w:rPr>
        <w:t xml:space="preserve">Метод, имеющий в основе </w:t>
      </w:r>
      <w:r w:rsidR="00796F66" w:rsidRPr="00796F66">
        <w:rPr>
          <w:sz w:val="28"/>
          <w:szCs w:val="28"/>
          <w:u w:val="single"/>
          <w:shd w:val="clear" w:color="auto" w:fill="FFFFFF"/>
        </w:rPr>
        <w:t>использование целых слов</w:t>
      </w:r>
      <w:r w:rsidR="00796F66" w:rsidRPr="00796F66">
        <w:rPr>
          <w:sz w:val="28"/>
          <w:szCs w:val="28"/>
          <w:shd w:val="clear" w:color="auto" w:fill="FFFFFF"/>
        </w:rPr>
        <w:t xml:space="preserve"> считают достаточно непростым для ребёнка, но благодаря нему, процесс обучения становится бол</w:t>
      </w:r>
      <w:r w:rsidR="009606B8">
        <w:rPr>
          <w:sz w:val="28"/>
          <w:szCs w:val="28"/>
          <w:shd w:val="clear" w:color="auto" w:fill="FFFFFF"/>
        </w:rPr>
        <w:t xml:space="preserve">ее интересным. При этом обучение </w:t>
      </w:r>
      <w:r w:rsidR="00796F66" w:rsidRPr="00796F66">
        <w:rPr>
          <w:sz w:val="28"/>
          <w:szCs w:val="28"/>
          <w:shd w:val="clear" w:color="auto" w:fill="FFFFFF"/>
        </w:rPr>
        <w:t xml:space="preserve"> строится на том, что педагог учит детей узнавать отдельные слова, на составные части слова разбивать не нужно. После того, как юный читатель освоил около пятидесяти слов, он должен прочитать текст, в котором эти слова часто встречаются...</w:t>
      </w:r>
    </w:p>
    <w:p w:rsidR="00C777B9" w:rsidRDefault="00C777B9" w:rsidP="00796F66">
      <w:pPr>
        <w:spacing w:line="276" w:lineRule="auto"/>
        <w:jc w:val="both"/>
        <w:rPr>
          <w:sz w:val="28"/>
          <w:szCs w:val="28"/>
        </w:rPr>
      </w:pPr>
    </w:p>
    <w:p w:rsidR="00796F66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</w:t>
      </w:r>
      <w:r w:rsidR="00D775F6">
        <w:rPr>
          <w:sz w:val="28"/>
          <w:szCs w:val="28"/>
        </w:rPr>
        <w:t xml:space="preserve"> хотела бы поделиться своей копилкой игр, которые я использую при обучении детей чтению.</w:t>
      </w:r>
      <w:r>
        <w:rPr>
          <w:sz w:val="28"/>
          <w:szCs w:val="28"/>
        </w:rPr>
        <w:t xml:space="preserve"> (материал подготовлен для студентов 3 курса педагогического колледжа)</w:t>
      </w:r>
    </w:p>
    <w:p w:rsidR="00D775F6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75F6">
        <w:rPr>
          <w:sz w:val="28"/>
          <w:szCs w:val="28"/>
        </w:rPr>
        <w:t xml:space="preserve">Первый совет, который хотела бы вам дать – это, если вы планируете работать с детьми, </w:t>
      </w:r>
      <w:r w:rsidR="00C777B9">
        <w:rPr>
          <w:sz w:val="28"/>
          <w:szCs w:val="28"/>
        </w:rPr>
        <w:t>начните готовиться к ней уже сейчас. З</w:t>
      </w:r>
      <w:r w:rsidR="00D775F6">
        <w:rPr>
          <w:sz w:val="28"/>
          <w:szCs w:val="28"/>
        </w:rPr>
        <w:t>апаситесь всевоз</w:t>
      </w:r>
      <w:r w:rsidR="00C777B9">
        <w:rPr>
          <w:sz w:val="28"/>
          <w:szCs w:val="28"/>
        </w:rPr>
        <w:t>можными предметными картинками (покупными разной тематики, вырезными из детских журналов, всевозможных каталогов и пр.)</w:t>
      </w:r>
      <w:r w:rsidR="008339C4" w:rsidRPr="008339C4">
        <w:rPr>
          <w:sz w:val="28"/>
          <w:szCs w:val="28"/>
        </w:rPr>
        <w:t xml:space="preserve"> </w:t>
      </w:r>
      <w:r w:rsidR="008339C4">
        <w:rPr>
          <w:sz w:val="28"/>
          <w:szCs w:val="28"/>
        </w:rPr>
        <w:t xml:space="preserve">+ </w:t>
      </w:r>
      <w:r w:rsidR="008339C4" w:rsidRPr="008339C4">
        <w:rPr>
          <w:sz w:val="28"/>
          <w:szCs w:val="28"/>
          <w:u w:val="single"/>
        </w:rPr>
        <w:t>мягкие магниты</w:t>
      </w:r>
      <w:r w:rsidR="008339C4">
        <w:rPr>
          <w:sz w:val="28"/>
          <w:szCs w:val="28"/>
        </w:rPr>
        <w:t xml:space="preserve">. </w:t>
      </w:r>
      <w:r w:rsidR="00C777B9">
        <w:rPr>
          <w:sz w:val="28"/>
          <w:szCs w:val="28"/>
        </w:rPr>
        <w:t xml:space="preserve"> </w:t>
      </w:r>
      <w:r w:rsidR="00D775F6">
        <w:rPr>
          <w:sz w:val="28"/>
          <w:szCs w:val="28"/>
        </w:rPr>
        <w:t>Они вам сослужат хорошую службу не один раз. Будут вашей незаменимой палочкой-выручалочкой.</w:t>
      </w:r>
      <w:r w:rsidR="00C777B9">
        <w:rPr>
          <w:sz w:val="28"/>
          <w:szCs w:val="28"/>
        </w:rPr>
        <w:t xml:space="preserve"> </w:t>
      </w:r>
    </w:p>
    <w:p w:rsidR="00D775F6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75F6">
        <w:rPr>
          <w:sz w:val="28"/>
          <w:szCs w:val="28"/>
        </w:rPr>
        <w:t xml:space="preserve">Во-вторых, </w:t>
      </w:r>
      <w:r w:rsidR="00C777B9">
        <w:rPr>
          <w:sz w:val="28"/>
          <w:szCs w:val="28"/>
        </w:rPr>
        <w:t xml:space="preserve">если всё-таки вариант покупки, то </w:t>
      </w:r>
      <w:r w:rsidR="00D775F6">
        <w:rPr>
          <w:sz w:val="28"/>
          <w:szCs w:val="28"/>
        </w:rPr>
        <w:t>сделайте это по возможности заранее, потому как приобрести сразу много всё-таки накладно.</w:t>
      </w:r>
    </w:p>
    <w:p w:rsidR="00C777B9" w:rsidRDefault="00C777B9" w:rsidP="00796F66">
      <w:pPr>
        <w:spacing w:line="276" w:lineRule="auto"/>
        <w:jc w:val="both"/>
        <w:rPr>
          <w:sz w:val="28"/>
          <w:szCs w:val="28"/>
        </w:rPr>
      </w:pPr>
    </w:p>
    <w:p w:rsidR="00D775F6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775F6">
        <w:rPr>
          <w:sz w:val="28"/>
          <w:szCs w:val="28"/>
        </w:rPr>
        <w:t>На случай отсутствия покупных картинок могу посоветовать картинки из интернета, а точнее – раскраски. Принтер «монохром» есть, наверное, у всех. Сразу хочу порекомендовать распечатывать на бумаге поплотнее, чем 80г</w:t>
      </w:r>
      <w:r w:rsidR="00D775F6" w:rsidRPr="00D775F6">
        <w:rPr>
          <w:sz w:val="28"/>
          <w:szCs w:val="28"/>
        </w:rPr>
        <w:t>/</w:t>
      </w:r>
      <w:r w:rsidR="00D775F6">
        <w:rPr>
          <w:sz w:val="28"/>
          <w:szCs w:val="28"/>
        </w:rPr>
        <w:t>м2.</w:t>
      </w:r>
      <w:r w:rsidR="00C777B9">
        <w:rPr>
          <w:sz w:val="28"/>
          <w:szCs w:val="28"/>
        </w:rPr>
        <w:t xml:space="preserve"> и ещё лучше </w:t>
      </w:r>
      <w:proofErr w:type="spellStart"/>
      <w:r w:rsidR="00C777B9">
        <w:rPr>
          <w:sz w:val="28"/>
          <w:szCs w:val="28"/>
        </w:rPr>
        <w:t>заламинировать</w:t>
      </w:r>
      <w:proofErr w:type="spellEnd"/>
      <w:r w:rsidR="00C777B9">
        <w:rPr>
          <w:sz w:val="28"/>
          <w:szCs w:val="28"/>
        </w:rPr>
        <w:t xml:space="preserve"> своими руками.</w:t>
      </w:r>
    </w:p>
    <w:p w:rsidR="00D775F6" w:rsidRDefault="00D775F6" w:rsidP="00796F66">
      <w:pPr>
        <w:spacing w:line="276" w:lineRule="auto"/>
        <w:jc w:val="both"/>
        <w:rPr>
          <w:sz w:val="28"/>
          <w:szCs w:val="28"/>
        </w:rPr>
      </w:pPr>
    </w:p>
    <w:p w:rsidR="00D775F6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75F6">
        <w:rPr>
          <w:sz w:val="28"/>
          <w:szCs w:val="28"/>
        </w:rPr>
        <w:t xml:space="preserve">Ну и теперь непосредственно к играм. </w:t>
      </w:r>
    </w:p>
    <w:p w:rsidR="00161D2F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ЕДМЕТНЫМИ КАРТИНКАМИ</w:t>
      </w:r>
    </w:p>
    <w:p w:rsidR="00D775F6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можно делать с ними, как использовать на занятиях:</w:t>
      </w:r>
    </w:p>
    <w:p w:rsidR="00D775F6" w:rsidRDefault="00D775F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Составление и запись слов по начальной букве данных картинок.</w:t>
      </w:r>
    </w:p>
    <w:p w:rsidR="00D775F6" w:rsidRDefault="00D775F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ево, Облако, Мороженое (дом)</w:t>
      </w:r>
    </w:p>
    <w:p w:rsidR="00C777B9" w:rsidRDefault="00D775F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77B9">
        <w:rPr>
          <w:sz w:val="28"/>
          <w:szCs w:val="28"/>
        </w:rPr>
        <w:t>Распределение картинок к буквам, прикреплённым на доске.</w:t>
      </w:r>
    </w:p>
    <w:p w:rsidR="00C777B9" w:rsidRDefault="00C777B9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75F6">
        <w:rPr>
          <w:sz w:val="28"/>
          <w:szCs w:val="28"/>
        </w:rPr>
        <w:t xml:space="preserve">Поиск и определение конкретного звука. </w:t>
      </w:r>
    </w:p>
    <w:p w:rsidR="00D775F6" w:rsidRDefault="00C777B9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сложнение - </w:t>
      </w:r>
      <w:r w:rsidR="00D775F6">
        <w:rPr>
          <w:sz w:val="28"/>
          <w:szCs w:val="28"/>
        </w:rPr>
        <w:t>Прикрепление к</w:t>
      </w:r>
      <w:r>
        <w:rPr>
          <w:sz w:val="28"/>
          <w:szCs w:val="28"/>
        </w:rPr>
        <w:t xml:space="preserve"> нему соответствующей карточки, характеризующей этот звук.</w:t>
      </w:r>
    </w:p>
    <w:p w:rsidR="00D775F6" w:rsidRDefault="00D775F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пример: работаем со звуками л, л</w:t>
      </w:r>
      <w:r w:rsidRPr="00D775F6">
        <w:rPr>
          <w:sz w:val="28"/>
          <w:szCs w:val="28"/>
        </w:rPr>
        <w:t>’</w:t>
      </w:r>
    </w:p>
    <w:p w:rsidR="00D775F6" w:rsidRDefault="000263A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ёнок берёт картинку, произносит слово, определяет как произносится звук – твёрдо или мягко и выбирает соответствующую полоску – синюю или зелёную)</w:t>
      </w:r>
    </w:p>
    <w:p w:rsidR="00161D2F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большое о</w:t>
      </w:r>
      <w:r w:rsidR="000263A6">
        <w:rPr>
          <w:sz w:val="28"/>
          <w:szCs w:val="28"/>
        </w:rPr>
        <w:t xml:space="preserve">тступление </w:t>
      </w:r>
      <w:r>
        <w:rPr>
          <w:sz w:val="28"/>
          <w:szCs w:val="28"/>
        </w:rPr>
        <w:t>касательно цветового обозначения твёрдых и мягких согласных звуков</w:t>
      </w:r>
      <w:r w:rsidR="0002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инего и зелёного): </w:t>
      </w:r>
    </w:p>
    <w:p w:rsidR="000263A6" w:rsidRDefault="000263A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МИНАЕМ: Синий – ТВЁРДЫЙ, КАК ЛЁД.</w:t>
      </w:r>
    </w:p>
    <w:p w:rsidR="003F2F97" w:rsidRDefault="000263A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61D2F">
        <w:rPr>
          <w:sz w:val="28"/>
          <w:szCs w:val="28"/>
        </w:rPr>
        <w:t xml:space="preserve">  </w:t>
      </w:r>
      <w:r>
        <w:rPr>
          <w:sz w:val="28"/>
          <w:szCs w:val="28"/>
        </w:rPr>
        <w:t>Зелёный – МЯГКИЙ, КАК ТРАВКА.</w:t>
      </w:r>
    </w:p>
    <w:p w:rsidR="00161D2F" w:rsidRDefault="00161D2F" w:rsidP="00796F66">
      <w:pPr>
        <w:spacing w:line="276" w:lineRule="auto"/>
        <w:jc w:val="both"/>
        <w:rPr>
          <w:sz w:val="28"/>
          <w:szCs w:val="28"/>
        </w:rPr>
      </w:pP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ЦВЕТОВЫМИ СХЕМАМИ (ПОЛОСКИ, ЛЕПЕСТКИ, КРУГИ)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На слух определи, с какого звука начинается слово и покажи карточку, соответствующую этому звуку.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ариант - педагог показывает картинку, если устал говорить, заболел))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Запиши слово символами( полоски, круги, лепестки)</w:t>
      </w:r>
    </w:p>
    <w:p w:rsidR="00BF4C4A" w:rsidRDefault="00BF4C4A" w:rsidP="00796F66">
      <w:pPr>
        <w:spacing w:line="276" w:lineRule="auto"/>
        <w:jc w:val="both"/>
        <w:rPr>
          <w:sz w:val="28"/>
          <w:szCs w:val="28"/>
        </w:rPr>
      </w:pPr>
    </w:p>
    <w:p w:rsidR="00161D2F" w:rsidRDefault="00BF4C4A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О СХЕМАМИ (НАЧАЛО-СЕРЕДИНА-КОНЕЦ СЛОВА)</w:t>
      </w:r>
    </w:p>
    <w:p w:rsidR="00161D2F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89.55pt;margin-top:2.65pt;width:.75pt;height:34.5pt;z-index:251665408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13.3pt;margin-top:4.15pt;width:.75pt;height:34.5pt;z-index:251663360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267.3pt;margin-top:2.65pt;width:.75pt;height:34.5pt;z-index:251664384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442.05pt;margin-top:4.15pt;width:.75pt;height:34.5pt;z-index:251666432" o:connectortype="straight"/>
        </w:pict>
      </w:r>
      <w:r>
        <w:rPr>
          <w:noProof/>
          <w:sz w:val="28"/>
          <w:szCs w:val="28"/>
        </w:rPr>
        <w:pict>
          <v:rect id="_x0000_s1034" style="position:absolute;left:0;text-align:left;margin-left:332.55pt;margin-top:2.65pt;width:158.25pt;height:34.5pt;z-index:251662336">
            <v:textbox>
              <w:txbxContent>
                <w:p w:rsidR="00161D2F" w:rsidRPr="00161D2F" w:rsidRDefault="00161D2F">
                  <w:pPr>
                    <w:rPr>
                      <w:sz w:val="44"/>
                      <w:szCs w:val="44"/>
                    </w:rPr>
                  </w:pPr>
                  <w:r>
                    <w:t xml:space="preserve">                                         </w:t>
                  </w:r>
                  <w:r w:rsidRPr="00161D2F">
                    <w:rPr>
                      <w:sz w:val="44"/>
                      <w:szCs w:val="44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161.55pt;margin-top:2.65pt;width:158.25pt;height:34.5pt;z-index:251661312">
            <v:textbox>
              <w:txbxContent>
                <w:p w:rsidR="00161D2F" w:rsidRPr="00161D2F" w:rsidRDefault="00161D2F">
                  <w:pPr>
                    <w:rPr>
                      <w:sz w:val="44"/>
                      <w:szCs w:val="44"/>
                    </w:rPr>
                  </w:pPr>
                  <w:r>
                    <w:t xml:space="preserve">                       </w:t>
                  </w:r>
                  <w:r w:rsidRPr="00161D2F">
                    <w:rPr>
                      <w:sz w:val="44"/>
                      <w:szCs w:val="44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41.55pt;margin-top:2.65pt;width:.75pt;height:34.5pt;z-index:251659264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97.05pt;margin-top:2.65pt;width:.75pt;height:34.5pt;z-index:251660288" o:connectortype="straight"/>
        </w:pict>
      </w:r>
      <w:r>
        <w:rPr>
          <w:noProof/>
          <w:sz w:val="28"/>
          <w:szCs w:val="28"/>
        </w:rPr>
        <w:pict>
          <v:rect id="_x0000_s1030" style="position:absolute;left:0;text-align:left;margin-left:-8.7pt;margin-top:2.65pt;width:158.25pt;height:34.5pt;z-index:251658240">
            <v:textbox>
              <w:txbxContent>
                <w:p w:rsidR="00161D2F" w:rsidRPr="00161D2F" w:rsidRDefault="00161D2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161D2F">
                    <w:rPr>
                      <w:sz w:val="44"/>
                      <w:szCs w:val="44"/>
                    </w:rPr>
                    <w:t xml:space="preserve"> +</w:t>
                  </w:r>
                </w:p>
              </w:txbxContent>
            </v:textbox>
          </v:rect>
        </w:pict>
      </w:r>
    </w:p>
    <w:p w:rsidR="00BF4C4A" w:rsidRDefault="00161D2F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F15549" w:rsidP="00796F66">
      <w:pPr>
        <w:spacing w:line="276" w:lineRule="auto"/>
        <w:jc w:val="both"/>
        <w:rPr>
          <w:sz w:val="28"/>
          <w:szCs w:val="28"/>
        </w:rPr>
      </w:pPr>
    </w:p>
    <w:p w:rsidR="000263A6" w:rsidRDefault="00BF4C4A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63A6">
        <w:rPr>
          <w:sz w:val="28"/>
          <w:szCs w:val="28"/>
        </w:rPr>
        <w:t>) Поиск слов-картинок с определённым местом конкретного звука.</w:t>
      </w:r>
    </w:p>
    <w:p w:rsidR="000263A6" w:rsidRDefault="000263A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ске – схемы слова (начало-середина-конец)</w:t>
      </w:r>
    </w:p>
    <w:p w:rsidR="000263A6" w:rsidRDefault="000263A6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детей распределить полученные картинки на свои места.</w:t>
      </w:r>
    </w:p>
    <w:p w:rsidR="000263A6" w:rsidRDefault="00BF4C4A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0263A6">
        <w:rPr>
          <w:sz w:val="28"/>
          <w:szCs w:val="28"/>
        </w:rPr>
        <w:t>аоборот: картинки на доске, а дети прикрепляют к ним схемы.</w:t>
      </w:r>
    </w:p>
    <w:p w:rsidR="00BF4C4A" w:rsidRDefault="00BF4C4A" w:rsidP="00796F66">
      <w:pPr>
        <w:spacing w:line="276" w:lineRule="auto"/>
        <w:jc w:val="both"/>
        <w:rPr>
          <w:sz w:val="28"/>
          <w:szCs w:val="28"/>
        </w:rPr>
      </w:pPr>
    </w:p>
    <w:p w:rsidR="00E83279" w:rsidRDefault="00E83279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 И ПОДЧЕРКНИ ЗАДАННЫЙ ЗВУК (+хлопки)</w:t>
      </w:r>
    </w:p>
    <w:p w:rsidR="00E83279" w:rsidRDefault="00E83279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айтесь брать какие-нибудь интересные смешные</w:t>
      </w:r>
      <w:r w:rsidRPr="00E83279">
        <w:rPr>
          <w:sz w:val="28"/>
          <w:szCs w:val="28"/>
        </w:rPr>
        <w:t xml:space="preserve"> </w:t>
      </w:r>
      <w:r>
        <w:rPr>
          <w:sz w:val="28"/>
          <w:szCs w:val="28"/>
        </w:rPr>
        <w:t>тек</w:t>
      </w:r>
      <w:r w:rsidR="00F15549">
        <w:rPr>
          <w:sz w:val="28"/>
          <w:szCs w:val="28"/>
        </w:rPr>
        <w:t>сты,  лучше стихи, например:</w:t>
      </w:r>
    </w:p>
    <w:p w:rsidR="00C777B9" w:rsidRDefault="00C777B9" w:rsidP="00796F66">
      <w:pPr>
        <w:spacing w:line="276" w:lineRule="auto"/>
        <w:jc w:val="both"/>
        <w:rPr>
          <w:sz w:val="28"/>
          <w:szCs w:val="28"/>
        </w:rPr>
      </w:pPr>
    </w:p>
    <w:p w:rsidR="00E83279" w:rsidRDefault="00E83279" w:rsidP="00E83279">
      <w:pPr>
        <w:rPr>
          <w:i/>
          <w:sz w:val="28"/>
          <w:szCs w:val="28"/>
          <w:shd w:val="clear" w:color="auto" w:fill="FFFFFF"/>
        </w:rPr>
      </w:pP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орона</w:t>
      </w:r>
      <w:r w:rsidRPr="00941DD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арила</w:t>
      </w:r>
      <w:r w:rsidRPr="00941DD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аренье из</w:t>
      </w:r>
      <w:r w:rsidRPr="00941DD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ишен</w:t>
      </w:r>
      <w:r w:rsidRPr="00941DDE">
        <w:rPr>
          <w:i/>
          <w:sz w:val="28"/>
          <w:szCs w:val="28"/>
        </w:rPr>
        <w:br/>
      </w:r>
      <w:r w:rsidRPr="00941DDE">
        <w:rPr>
          <w:i/>
          <w:sz w:val="28"/>
          <w:szCs w:val="28"/>
          <w:shd w:val="clear" w:color="auto" w:fill="FFFFFF"/>
        </w:rPr>
        <w:t>И запах чудесный по</w:t>
      </w:r>
      <w:r w:rsidRPr="00E55AD7">
        <w:rPr>
          <w:b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сюду был слышен.</w:t>
      </w:r>
      <w:r w:rsidRPr="00941DDE">
        <w:rPr>
          <w:i/>
          <w:sz w:val="28"/>
          <w:szCs w:val="28"/>
        </w:rPr>
        <w:br/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есь день</w:t>
      </w:r>
      <w:r w:rsidRPr="00941DD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оробьи-по</w:t>
      </w:r>
      <w:r w:rsidRPr="00E55AD7">
        <w:rPr>
          <w:b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арята без лени</w:t>
      </w:r>
      <w:r w:rsidRPr="00941DDE">
        <w:rPr>
          <w:i/>
          <w:sz w:val="28"/>
          <w:szCs w:val="28"/>
        </w:rPr>
        <w:br/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ороне кле</w:t>
      </w:r>
      <w:r w:rsidRPr="00E55AD7">
        <w:rPr>
          <w:b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ать помогали</w:t>
      </w:r>
      <w:r w:rsidRPr="00941DD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41DDE">
        <w:rPr>
          <w:b/>
          <w:bCs/>
          <w:i/>
          <w:sz w:val="28"/>
          <w:szCs w:val="28"/>
          <w:shd w:val="clear" w:color="auto" w:fill="FFFFFF"/>
        </w:rPr>
        <w:t>в</w:t>
      </w:r>
      <w:r w:rsidRPr="00941DDE">
        <w:rPr>
          <w:i/>
          <w:sz w:val="28"/>
          <w:szCs w:val="28"/>
          <w:shd w:val="clear" w:color="auto" w:fill="FFFFFF"/>
        </w:rPr>
        <w:t>аренье.</w:t>
      </w:r>
    </w:p>
    <w:p w:rsidR="00C777B9" w:rsidRDefault="00C777B9" w:rsidP="00E83279">
      <w:pPr>
        <w:rPr>
          <w:i/>
          <w:sz w:val="28"/>
          <w:szCs w:val="28"/>
          <w:shd w:val="clear" w:color="auto" w:fill="FFFFFF"/>
        </w:rPr>
      </w:pPr>
    </w:p>
    <w:p w:rsidR="00B605E2" w:rsidRDefault="00C777B9" w:rsidP="00E83279">
      <w:pPr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</w:t>
      </w:r>
      <w:r w:rsidRPr="00C777B9">
        <w:rPr>
          <w:sz w:val="28"/>
          <w:szCs w:val="28"/>
          <w:shd w:val="clear" w:color="auto" w:fill="FFFFFF"/>
        </w:rPr>
        <w:t>Параллельно можно</w:t>
      </w:r>
      <w:r>
        <w:rPr>
          <w:sz w:val="28"/>
          <w:szCs w:val="28"/>
          <w:shd w:val="clear" w:color="auto" w:fill="FFFFFF"/>
        </w:rPr>
        <w:t xml:space="preserve"> одного ребёнка вызвать работать у доски.</w:t>
      </w:r>
    </w:p>
    <w:p w:rsidR="00B605E2" w:rsidRP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УПРАЖНЕНИЕ</w:t>
      </w:r>
      <w:r w:rsidRPr="00B605E2">
        <w:rPr>
          <w:color w:val="000000"/>
          <w:sz w:val="28"/>
          <w:szCs w:val="28"/>
        </w:rPr>
        <w:t xml:space="preserve"> </w:t>
      </w:r>
      <w:r w:rsidRPr="00B605E2">
        <w:rPr>
          <w:rStyle w:val="s4"/>
          <w:color w:val="000000"/>
          <w:sz w:val="28"/>
          <w:szCs w:val="28"/>
        </w:rPr>
        <w:t>«КТО ВНИМАТЕЛЬНЕЕ?» (самостоятельная работа)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 xml:space="preserve"> «Перепечатать» с полотна буквы, которые состоят: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из одного элемента (О, С);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из двух элементов (У, Г, З, Р и т.д.);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из трех элементов и т.д.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• «Перепечатать» с полотна буквы, которые «смотрят»: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прямо (А, И, Й, М, Н, О, Т и т.д.);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вправо (Б, В, Г, Е и т.д.);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влево (З, Л, У, Ч и т.д.);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«открыты» (А, Б, Г и т.д.);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- «закрыты» (В, О).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Упражнение</w:t>
      </w:r>
    </w:p>
    <w:p w:rsidR="00B605E2" w:rsidRPr="00B605E2" w:rsidRDefault="00B605E2" w:rsidP="00B605E2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B605E2">
        <w:rPr>
          <w:rStyle w:val="s4"/>
          <w:color w:val="000000"/>
          <w:sz w:val="28"/>
          <w:szCs w:val="28"/>
        </w:rPr>
        <w:t>«Нарисуй дорожку»</w:t>
      </w:r>
    </w:p>
    <w:p w:rsidR="00E83279" w:rsidRDefault="00E83279" w:rsidP="00796F66">
      <w:pPr>
        <w:spacing w:line="276" w:lineRule="auto"/>
        <w:jc w:val="both"/>
        <w:rPr>
          <w:sz w:val="28"/>
          <w:szCs w:val="28"/>
        </w:rPr>
      </w:pPr>
    </w:p>
    <w:p w:rsidR="00BF4C4A" w:rsidRDefault="00BF4C4A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«ЦВЕТКОМ»</w:t>
      </w:r>
    </w:p>
    <w:p w:rsidR="00F15549" w:rsidRDefault="00F15549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гры изготовить </w:t>
      </w:r>
      <w:proofErr w:type="spellStart"/>
      <w:r>
        <w:rPr>
          <w:sz w:val="28"/>
          <w:szCs w:val="28"/>
        </w:rPr>
        <w:t>круги-сердцевинки</w:t>
      </w:r>
      <w:proofErr w:type="spellEnd"/>
      <w:r>
        <w:rPr>
          <w:sz w:val="28"/>
          <w:szCs w:val="28"/>
        </w:rPr>
        <w:t xml:space="preserve"> цветка (красного, синего, зелёного и белого цветов). Белый цвет используем для задания на поиск согласного звука без различения его твёрдости-мягкости. А также </w:t>
      </w:r>
      <w:proofErr w:type="spellStart"/>
      <w:r>
        <w:rPr>
          <w:sz w:val="28"/>
          <w:szCs w:val="28"/>
        </w:rPr>
        <w:t>неободимо</w:t>
      </w:r>
      <w:proofErr w:type="spellEnd"/>
      <w:r>
        <w:rPr>
          <w:sz w:val="28"/>
          <w:szCs w:val="28"/>
        </w:rPr>
        <w:t xml:space="preserve"> большое количеств лепестков с разными картинками на них.</w:t>
      </w:r>
    </w:p>
    <w:p w:rsidR="00BF4C4A" w:rsidRDefault="00BF4C4A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бери </w:t>
      </w:r>
      <w:proofErr w:type="spellStart"/>
      <w:r>
        <w:rPr>
          <w:sz w:val="28"/>
          <w:szCs w:val="28"/>
        </w:rPr>
        <w:t>серцевинку</w:t>
      </w:r>
      <w:proofErr w:type="spellEnd"/>
      <w:r>
        <w:rPr>
          <w:sz w:val="28"/>
          <w:szCs w:val="28"/>
        </w:rPr>
        <w:t xml:space="preserve"> цветка, соответствующую заданному звуку. (или педагог прикрепляет сам, если, например, по командам)</w:t>
      </w:r>
    </w:p>
    <w:p w:rsidR="00BF4C4A" w:rsidRPr="003F2F97" w:rsidRDefault="00BF4C4A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ребёнка – выбрать лепестки с заданным звуком (буквой)</w:t>
      </w:r>
      <w:r w:rsidR="003F2F97">
        <w:rPr>
          <w:sz w:val="28"/>
          <w:szCs w:val="28"/>
        </w:rPr>
        <w:t xml:space="preserve"> Например: прикрепляем лепестки с картинками, в названии которых есть звук </w:t>
      </w:r>
      <w:r w:rsidR="003F2F97" w:rsidRPr="003F2F97">
        <w:rPr>
          <w:sz w:val="28"/>
          <w:szCs w:val="28"/>
        </w:rPr>
        <w:t>[</w:t>
      </w:r>
      <w:r w:rsidR="003F2F97">
        <w:rPr>
          <w:sz w:val="28"/>
          <w:szCs w:val="28"/>
        </w:rPr>
        <w:t>а</w:t>
      </w:r>
      <w:r w:rsidR="003F2F97" w:rsidRPr="003F2F97">
        <w:rPr>
          <w:sz w:val="28"/>
          <w:szCs w:val="28"/>
        </w:rPr>
        <w:t>]</w:t>
      </w:r>
    </w:p>
    <w:p w:rsidR="00BF4C4A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4C4A">
        <w:rPr>
          <w:sz w:val="28"/>
          <w:szCs w:val="28"/>
        </w:rPr>
        <w:t>Усложнение: задать определённое место звука.</w:t>
      </w:r>
      <w:r>
        <w:rPr>
          <w:sz w:val="28"/>
          <w:szCs w:val="28"/>
        </w:rPr>
        <w:t xml:space="preserve"> Вариант по рядам: 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- звук в начале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в середине 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– в конце слова.</w:t>
      </w:r>
    </w:p>
    <w:p w:rsidR="00F15549" w:rsidRDefault="00F15549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Составим цветок, лепестки которого начинаются на: согласный мягкий, согласный твёрдый, гласный. Также можно использовать и другие варианты сбора цветка.</w:t>
      </w:r>
    </w:p>
    <w:p w:rsidR="00BF4C4A" w:rsidRDefault="00BF4C4A" w:rsidP="00796F66">
      <w:pPr>
        <w:spacing w:line="276" w:lineRule="auto"/>
        <w:jc w:val="both"/>
        <w:rPr>
          <w:sz w:val="28"/>
          <w:szCs w:val="28"/>
        </w:rPr>
      </w:pPr>
    </w:p>
    <w:p w:rsidR="002173D5" w:rsidRDefault="002173D5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190E00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НА УЗНАВАНИЕ БУКВ</w:t>
      </w:r>
    </w:p>
    <w:p w:rsidR="002173D5" w:rsidRDefault="002173D5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едини</w:t>
      </w:r>
      <w:proofErr w:type="spellEnd"/>
      <w:r>
        <w:rPr>
          <w:sz w:val="28"/>
          <w:szCs w:val="28"/>
        </w:rPr>
        <w:t xml:space="preserve"> буквы из разных домиков парами. Всем досталась пара?</w:t>
      </w:r>
    </w:p>
    <w:p w:rsidR="002173D5" w:rsidRDefault="002173D5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Найди и подчеркни (зачеркни, обведи в кружок) заданные буквы.</w:t>
      </w:r>
    </w:p>
    <w:p w:rsidR="002173D5" w:rsidRDefault="002173D5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найди одинаковые буквы в словах и домиках. Соедини их по порядку так, как они расположены в словах.</w:t>
      </w:r>
    </w:p>
    <w:p w:rsidR="009606B8" w:rsidRDefault="009606B8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Соедини одинаковые предметы и прочитай получившиеся слова.</w:t>
      </w:r>
    </w:p>
    <w:p w:rsidR="009606B8" w:rsidRPr="002173D5" w:rsidRDefault="009606B8" w:rsidP="00796F66">
      <w:pPr>
        <w:spacing w:line="276" w:lineRule="auto"/>
        <w:jc w:val="both"/>
        <w:rPr>
          <w:sz w:val="28"/>
          <w:szCs w:val="28"/>
        </w:rPr>
      </w:pPr>
    </w:p>
    <w:p w:rsidR="00BF4C4A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АЛФАВИТОМ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расшифруй слова, используя алфавит;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расшифруй предложение;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зашифруй слово, предложение.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 дети сами приносят (придумывают на уроке) задания друг другу.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ЕНИЕ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едини предмет с тем </w:t>
      </w:r>
      <w:r w:rsidRPr="008661B3">
        <w:rPr>
          <w:sz w:val="28"/>
          <w:szCs w:val="28"/>
          <w:u w:val="single"/>
        </w:rPr>
        <w:t>слогом</w:t>
      </w:r>
      <w:r>
        <w:rPr>
          <w:sz w:val="28"/>
          <w:szCs w:val="28"/>
        </w:rPr>
        <w:t>, с которого он начинается (запись на доске или карточки слогов)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едини предмет с тем </w:t>
      </w:r>
      <w:r w:rsidRPr="008661B3">
        <w:rPr>
          <w:sz w:val="28"/>
          <w:szCs w:val="28"/>
          <w:u w:val="single"/>
        </w:rPr>
        <w:t>словом</w:t>
      </w:r>
      <w:r>
        <w:rPr>
          <w:sz w:val="28"/>
          <w:szCs w:val="28"/>
        </w:rPr>
        <w:t>, с которого он начинается.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составь из слогов слова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Я                                      ЛЫ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              ЯЦ                                      НО                  ЖИ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ОК                                   ЛУ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БОР                                     ЧИ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ИШИ СЛОВО В КЛЕТКИ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картинка и частичная запись слова. Задача ребёнка – вписать пропущенные буквы.</w:t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</w:p>
    <w:p w:rsidR="008661B3" w:rsidRDefault="008661B3" w:rsidP="00796F66">
      <w:pPr>
        <w:spacing w:line="276" w:lineRule="auto"/>
        <w:jc w:val="both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352550" cy="1190625"/>
            <wp:effectExtent l="19050" t="0" r="0" b="0"/>
            <wp:docPr id="1" name="Рисунок 1" descr="http://allforchildren.ru/paint/lemon_s/lemon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paint/lemon_s/lemon1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</w:p>
    <w:p w:rsidR="008661B3" w:rsidRDefault="008661B3" w:rsidP="00796F66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7"/>
        <w:gridCol w:w="517"/>
        <w:gridCol w:w="517"/>
        <w:gridCol w:w="518"/>
        <w:gridCol w:w="518"/>
      </w:tblGrid>
      <w:tr w:rsidR="008661B3" w:rsidTr="008661B3">
        <w:trPr>
          <w:trHeight w:val="480"/>
        </w:trPr>
        <w:tc>
          <w:tcPr>
            <w:tcW w:w="517" w:type="dxa"/>
          </w:tcPr>
          <w:p w:rsidR="008661B3" w:rsidRDefault="008661B3" w:rsidP="00796F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17" w:type="dxa"/>
          </w:tcPr>
          <w:p w:rsidR="008661B3" w:rsidRDefault="008661B3" w:rsidP="00796F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17" w:type="dxa"/>
          </w:tcPr>
          <w:p w:rsidR="008661B3" w:rsidRDefault="008661B3" w:rsidP="00796F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8661B3" w:rsidRDefault="008661B3" w:rsidP="00796F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8661B3" w:rsidRDefault="008661B3" w:rsidP="00796F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</w:p>
    <w:p w:rsidR="000263A6" w:rsidRPr="00D775F6" w:rsidRDefault="000263A6" w:rsidP="00796F66">
      <w:pPr>
        <w:spacing w:line="276" w:lineRule="auto"/>
        <w:jc w:val="both"/>
        <w:rPr>
          <w:sz w:val="28"/>
          <w:szCs w:val="28"/>
        </w:rPr>
      </w:pPr>
    </w:p>
    <w:p w:rsidR="00C777B9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ТЕМАТИЧЕСКИМИ СТРАНИЦАМИ (на определённую букву)</w:t>
      </w:r>
    </w:p>
    <w:p w:rsidR="003F2F97" w:rsidRDefault="003F2F97" w:rsidP="00796F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ствует развитию связной устной речи. </w:t>
      </w:r>
    </w:p>
    <w:p w:rsidR="008661B3" w:rsidRDefault="008661B3">
      <w:pPr>
        <w:spacing w:line="276" w:lineRule="auto"/>
        <w:jc w:val="both"/>
        <w:rPr>
          <w:sz w:val="28"/>
          <w:szCs w:val="28"/>
        </w:rPr>
      </w:pPr>
    </w:p>
    <w:p w:rsidR="008661B3" w:rsidRDefault="008661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АСЬ СЛОВА В РАЗНЫЕ ЦВЕТА</w:t>
      </w:r>
    </w:p>
    <w:p w:rsidR="008661B3" w:rsidRDefault="008661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рточке напечатаны слова, которые нужно раскрасить. </w:t>
      </w:r>
    </w:p>
    <w:p w:rsidR="008661B3" w:rsidRDefault="008661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 раскрасить определённые слова, например</w:t>
      </w:r>
      <w:r w:rsidR="00C777B9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звания деревьев.</w:t>
      </w: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A80FFB">
      <w:pPr>
        <w:spacing w:line="276" w:lineRule="auto"/>
        <w:jc w:val="both"/>
        <w:rPr>
          <w:sz w:val="28"/>
          <w:szCs w:val="28"/>
        </w:rPr>
      </w:pPr>
      <w:r w:rsidRPr="00A80FF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229.5pt">
            <v:shadow color="#868686"/>
            <v:textpath style="font-family:&quot;Arial Black&quot;;v-text-kern:t" trim="t" fitpath="t" string="АМСДОМЛЕТО&#10;КОТСОУМНОС&#10;СПАРКУСИЛА&#10;"/>
          </v:shape>
        </w:pict>
      </w: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A80FFB">
      <w:pPr>
        <w:spacing w:line="276" w:lineRule="auto"/>
        <w:jc w:val="both"/>
        <w:rPr>
          <w:sz w:val="28"/>
          <w:szCs w:val="28"/>
        </w:rPr>
      </w:pPr>
      <w:r w:rsidRPr="00A80FFB">
        <w:rPr>
          <w:sz w:val="28"/>
          <w:szCs w:val="28"/>
        </w:rPr>
        <w:pict>
          <v:shape id="_x0000_i1026" type="#_x0000_t136" style="width:367.5pt;height:56.25pt">
            <v:shadow color="#868686"/>
            <v:textpath style="font-family:&quot;Arial Black&quot;;v-text-kern:t" trim="t" fitpath="t" string="ОСИНАТОРТПАР"/>
          </v:shape>
        </w:pict>
      </w:r>
    </w:p>
    <w:p w:rsidR="001416C1" w:rsidRDefault="001416C1">
      <w:pPr>
        <w:spacing w:line="276" w:lineRule="auto"/>
        <w:jc w:val="both"/>
        <w:rPr>
          <w:sz w:val="28"/>
          <w:szCs w:val="28"/>
        </w:rPr>
      </w:pP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A80FFB">
      <w:pPr>
        <w:spacing w:line="276" w:lineRule="auto"/>
        <w:jc w:val="both"/>
        <w:rPr>
          <w:sz w:val="28"/>
          <w:szCs w:val="28"/>
        </w:rPr>
      </w:pPr>
      <w:r w:rsidRPr="00A80FFB">
        <w:rPr>
          <w:sz w:val="28"/>
          <w:szCs w:val="28"/>
        </w:rPr>
        <w:pict>
          <v:shape id="_x0000_i1027" type="#_x0000_t136" style="width:367.5pt;height:60pt">
            <v:shadow color="#868686"/>
            <v:textpath style="font-family:&quot;Arial Black&quot;;v-text-kern:t" trim="t" fitpath="t" string="ЛАКСОСНАИВА"/>
          </v:shape>
        </w:pict>
      </w:r>
    </w:p>
    <w:p w:rsidR="001416C1" w:rsidRDefault="001416C1">
      <w:pPr>
        <w:spacing w:line="276" w:lineRule="auto"/>
        <w:jc w:val="both"/>
        <w:rPr>
          <w:sz w:val="28"/>
          <w:szCs w:val="28"/>
        </w:rPr>
      </w:pPr>
    </w:p>
    <w:p w:rsidR="008C0683" w:rsidRDefault="008C0683">
      <w:pPr>
        <w:spacing w:line="276" w:lineRule="auto"/>
        <w:jc w:val="both"/>
        <w:rPr>
          <w:sz w:val="28"/>
          <w:szCs w:val="28"/>
        </w:rPr>
      </w:pPr>
    </w:p>
    <w:p w:rsidR="008C0683" w:rsidRDefault="00A80FFB">
      <w:pPr>
        <w:spacing w:line="276" w:lineRule="auto"/>
        <w:jc w:val="both"/>
        <w:rPr>
          <w:sz w:val="28"/>
          <w:szCs w:val="28"/>
        </w:rPr>
      </w:pPr>
      <w:r w:rsidRPr="00A80FFB">
        <w:rPr>
          <w:sz w:val="28"/>
          <w:szCs w:val="28"/>
        </w:rPr>
        <w:pict>
          <v:shape id="_x0000_i1028" type="#_x0000_t136" style="width:362.25pt;height:71.25pt">
            <v:shadow color="#868686"/>
            <v:textpath style="font-family:&quot;Arial Black&quot;;v-text-kern:t" trim="t" fitpath="t" string="ЯСЕНЬПИХТАДУБ&#10;"/>
          </v:shape>
        </w:pict>
      </w:r>
    </w:p>
    <w:p w:rsidR="008C0683" w:rsidRPr="00AB61CE" w:rsidRDefault="008C0683">
      <w:pPr>
        <w:spacing w:line="276" w:lineRule="auto"/>
        <w:jc w:val="both"/>
        <w:rPr>
          <w:sz w:val="28"/>
          <w:szCs w:val="28"/>
        </w:rPr>
      </w:pPr>
    </w:p>
    <w:p w:rsidR="00712DB3" w:rsidRDefault="00420D88">
      <w:pPr>
        <w:spacing w:line="276" w:lineRule="auto"/>
        <w:jc w:val="both"/>
        <w:rPr>
          <w:sz w:val="28"/>
          <w:szCs w:val="28"/>
        </w:rPr>
      </w:pPr>
      <w:r w:rsidRPr="00AB61CE">
        <w:rPr>
          <w:sz w:val="28"/>
          <w:szCs w:val="28"/>
        </w:rPr>
        <w:lastRenderedPageBreak/>
        <w:t xml:space="preserve">ЗАДАНИЯ </w:t>
      </w:r>
      <w:r>
        <w:rPr>
          <w:sz w:val="28"/>
          <w:szCs w:val="28"/>
        </w:rPr>
        <w:t>НА</w:t>
      </w:r>
      <w:r w:rsidRPr="00AB6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У ИЛИ </w:t>
      </w:r>
      <w:r w:rsidRPr="00AB61CE">
        <w:rPr>
          <w:sz w:val="28"/>
          <w:szCs w:val="28"/>
        </w:rPr>
        <w:t>ПОДСТАНОВ</w:t>
      </w:r>
      <w:r>
        <w:rPr>
          <w:sz w:val="28"/>
          <w:szCs w:val="28"/>
        </w:rPr>
        <w:t>КУ БУКВ (</w:t>
      </w:r>
      <w:r w:rsidR="00AB61CE">
        <w:rPr>
          <w:sz w:val="28"/>
          <w:szCs w:val="28"/>
        </w:rPr>
        <w:t>«цепочка слов»</w:t>
      </w:r>
      <w:r>
        <w:rPr>
          <w:sz w:val="28"/>
          <w:szCs w:val="28"/>
        </w:rPr>
        <w:t>)</w:t>
      </w:r>
    </w:p>
    <w:p w:rsidR="00AB61CE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61CE">
        <w:rPr>
          <w:sz w:val="28"/>
          <w:szCs w:val="28"/>
        </w:rPr>
        <w:t>Замените одну букву в словах</w:t>
      </w:r>
    </w:p>
    <w:p w:rsidR="00AB61CE" w:rsidRDefault="00AB61CE">
      <w:pPr>
        <w:spacing w:line="276" w:lineRule="auto"/>
        <w:jc w:val="both"/>
        <w:rPr>
          <w:sz w:val="28"/>
          <w:szCs w:val="28"/>
        </w:rPr>
      </w:pPr>
      <w:r w:rsidRPr="00AB61CE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алка-</w:t>
      </w:r>
      <w:r w:rsidRPr="00AB61CE">
        <w:rPr>
          <w:sz w:val="28"/>
          <w:szCs w:val="28"/>
          <w:u w:val="single"/>
        </w:rPr>
        <w:t>п</w:t>
      </w:r>
      <w:r>
        <w:rPr>
          <w:sz w:val="28"/>
          <w:szCs w:val="28"/>
        </w:rPr>
        <w:t>алка-</w:t>
      </w:r>
      <w:r w:rsidRPr="00AB61CE">
        <w:rPr>
          <w:sz w:val="28"/>
          <w:szCs w:val="28"/>
          <w:u w:val="single"/>
        </w:rPr>
        <w:t>б</w:t>
      </w:r>
      <w:r>
        <w:rPr>
          <w:sz w:val="28"/>
          <w:szCs w:val="28"/>
        </w:rPr>
        <w:t>алка</w:t>
      </w:r>
    </w:p>
    <w:p w:rsidR="00AB61CE" w:rsidRDefault="00AB61CE">
      <w:pPr>
        <w:spacing w:line="276" w:lineRule="auto"/>
        <w:jc w:val="both"/>
        <w:rPr>
          <w:sz w:val="28"/>
          <w:szCs w:val="28"/>
        </w:rPr>
      </w:pPr>
      <w:r w:rsidRPr="00AB61CE">
        <w:rPr>
          <w:sz w:val="28"/>
          <w:szCs w:val="28"/>
          <w:u w:val="single"/>
        </w:rPr>
        <w:t>П</w:t>
      </w:r>
      <w:r>
        <w:rPr>
          <w:sz w:val="28"/>
          <w:szCs w:val="28"/>
        </w:rPr>
        <w:t>ечка-</w:t>
      </w:r>
      <w:r w:rsidRPr="00AB61CE">
        <w:rPr>
          <w:sz w:val="28"/>
          <w:szCs w:val="28"/>
          <w:u w:val="single"/>
        </w:rPr>
        <w:t>р</w:t>
      </w:r>
      <w:r>
        <w:rPr>
          <w:sz w:val="28"/>
          <w:szCs w:val="28"/>
        </w:rPr>
        <w:t>ечка-</w:t>
      </w:r>
      <w:r w:rsidRPr="00AB61CE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>ечка</w:t>
      </w:r>
    </w:p>
    <w:p w:rsidR="00AB61CE" w:rsidRDefault="00AB61C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AB61CE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>чка-п</w:t>
      </w:r>
      <w:r w:rsidRPr="00AB61CE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чка-</w:t>
      </w:r>
      <w:r w:rsidRPr="00AB61CE">
        <w:rPr>
          <w:sz w:val="28"/>
          <w:szCs w:val="28"/>
          <w:u w:val="single"/>
        </w:rPr>
        <w:t>п</w:t>
      </w:r>
      <w:r w:rsidRPr="00AB61CE">
        <w:rPr>
          <w:sz w:val="28"/>
          <w:szCs w:val="28"/>
        </w:rPr>
        <w:t>о</w:t>
      </w:r>
      <w:r>
        <w:rPr>
          <w:sz w:val="28"/>
          <w:szCs w:val="28"/>
        </w:rPr>
        <w:t>чка-</w:t>
      </w:r>
      <w:r w:rsidRPr="00AB61CE">
        <w:rPr>
          <w:sz w:val="28"/>
          <w:szCs w:val="28"/>
          <w:u w:val="single"/>
        </w:rPr>
        <w:t>б</w:t>
      </w:r>
      <w:r>
        <w:rPr>
          <w:sz w:val="28"/>
          <w:szCs w:val="28"/>
        </w:rPr>
        <w:t>очка-дочка</w:t>
      </w:r>
      <w:proofErr w:type="spellEnd"/>
    </w:p>
    <w:p w:rsidR="00AB61CE" w:rsidRDefault="00AB61C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ь-тень-лень-пень</w:t>
      </w:r>
      <w:proofErr w:type="spellEnd"/>
    </w:p>
    <w:p w:rsidR="00AB61CE" w:rsidRDefault="00AB61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Уберите одну букву в слове, так, чтобы получилось новое слово: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кет-пакет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б-стол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ь-угол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Добавьте букву, чтобы получилось новое слово.</w:t>
      </w:r>
    </w:p>
    <w:p w:rsidR="00C777B9" w:rsidRPr="008A7845" w:rsidRDefault="00C777B9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л-мель</w:t>
      </w:r>
      <w:r w:rsidR="008A7845">
        <w:rPr>
          <w:sz w:val="28"/>
          <w:szCs w:val="28"/>
        </w:rPr>
        <w:t xml:space="preserve">, </w:t>
      </w:r>
      <w:r w:rsidR="008A7845" w:rsidRPr="008A7845">
        <w:rPr>
          <w:i/>
          <w:sz w:val="28"/>
          <w:szCs w:val="28"/>
          <w:shd w:val="clear" w:color="auto" w:fill="FFFFFF"/>
        </w:rPr>
        <w:t>лень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олень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кот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крот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метр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метро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шар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шарф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мех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смех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роза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гроза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пе</w:t>
      </w:r>
      <w:r w:rsidR="008A7845" w:rsidRPr="008A7845">
        <w:rPr>
          <w:i/>
          <w:sz w:val="28"/>
          <w:szCs w:val="28"/>
          <w:shd w:val="clear" w:color="auto" w:fill="FFFFFF"/>
        </w:rPr>
        <w:softHyphen/>
        <w:t>на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пенал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кран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proofErr w:type="spellStart"/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экран,</w:t>
      </w:r>
      <w:r w:rsidR="008A7845" w:rsidRPr="008A7845">
        <w:rPr>
          <w:i/>
          <w:sz w:val="28"/>
          <w:szCs w:val="28"/>
          <w:shd w:val="clear" w:color="auto" w:fill="FFFFFF"/>
        </w:rPr>
        <w:t>вол</w:t>
      </w:r>
      <w:proofErr w:type="spellEnd"/>
      <w:r w:rsidR="008A7845" w:rsidRPr="008A7845">
        <w:rPr>
          <w:i/>
          <w:sz w:val="28"/>
          <w:szCs w:val="28"/>
          <w:shd w:val="clear" w:color="auto" w:fill="FFFFFF"/>
        </w:rPr>
        <w:t xml:space="preserve">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волк,</w:t>
      </w:r>
      <w:r w:rsidR="008A7845" w:rsidRPr="008A7845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8A7845" w:rsidRPr="008A7845">
        <w:rPr>
          <w:i/>
          <w:sz w:val="28"/>
          <w:szCs w:val="28"/>
          <w:shd w:val="clear" w:color="auto" w:fill="FFFFFF"/>
        </w:rPr>
        <w:t>пар —</w:t>
      </w:r>
      <w:r w:rsidR="008A7845" w:rsidRPr="008A784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A7845" w:rsidRPr="008A7845">
        <w:rPr>
          <w:rStyle w:val="a8"/>
          <w:i w:val="0"/>
          <w:sz w:val="28"/>
          <w:szCs w:val="28"/>
          <w:shd w:val="clear" w:color="auto" w:fill="FFFFFF"/>
        </w:rPr>
        <w:t>парк.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</w:p>
    <w:p w:rsidR="00420D88" w:rsidRDefault="00420D88">
      <w:pPr>
        <w:spacing w:line="276" w:lineRule="auto"/>
        <w:jc w:val="both"/>
        <w:rPr>
          <w:sz w:val="28"/>
          <w:szCs w:val="28"/>
        </w:rPr>
      </w:pPr>
    </w:p>
    <w:p w:rsidR="00420D88" w:rsidRDefault="00420D88" w:rsidP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ОБРАЗУЙ НОВОЕ СЛОВО</w:t>
      </w:r>
    </w:p>
    <w:p w:rsidR="00420D88" w:rsidRDefault="00420D88" w:rsidP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23 4 5           32145</w:t>
      </w:r>
    </w:p>
    <w:p w:rsidR="00420D88" w:rsidRDefault="00420D88" w:rsidP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Н           ГАЗОН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</w:p>
    <w:p w:rsidR="008339C4" w:rsidRDefault="00420D88" w:rsidP="008339C4">
      <w:pPr>
        <w:shd w:val="clear" w:color="auto" w:fill="FFFFFF"/>
        <w:spacing w:before="120" w:after="100" w:afterAutospacing="1" w:line="293" w:lineRule="atLeast"/>
        <w:jc w:val="both"/>
        <w:rPr>
          <w:rStyle w:val="a7"/>
          <w:spacing w:val="-4"/>
          <w:sz w:val="28"/>
          <w:szCs w:val="28"/>
        </w:rPr>
      </w:pPr>
      <w:r>
        <w:rPr>
          <w:sz w:val="28"/>
          <w:szCs w:val="28"/>
        </w:rPr>
        <w:t>4) НАЙДИ СЛОВО В СЛОВЕ</w:t>
      </w:r>
      <w:r w:rsidR="008A7845">
        <w:rPr>
          <w:sz w:val="28"/>
          <w:szCs w:val="28"/>
        </w:rPr>
        <w:t xml:space="preserve"> </w:t>
      </w:r>
    </w:p>
    <w:p w:rsidR="00AB61CE" w:rsidRPr="008339C4" w:rsidRDefault="008A7845" w:rsidP="008339C4">
      <w:pPr>
        <w:shd w:val="clear" w:color="auto" w:fill="FFFFFF"/>
        <w:spacing w:before="120"/>
        <w:jc w:val="both"/>
        <w:rPr>
          <w:b/>
          <w:bCs/>
          <w:spacing w:val="-4"/>
          <w:sz w:val="28"/>
          <w:szCs w:val="28"/>
        </w:rPr>
      </w:pPr>
      <w:r w:rsidRPr="008A7845">
        <w:rPr>
          <w:sz w:val="28"/>
          <w:szCs w:val="28"/>
        </w:rPr>
        <w:t>Ученикам предлагается слово. Из букв, входящих в него, нужно за пять</w:t>
      </w:r>
      <w:r w:rsidRPr="008A7845">
        <w:rPr>
          <w:rStyle w:val="apple-converted-space"/>
          <w:sz w:val="28"/>
          <w:szCs w:val="28"/>
        </w:rPr>
        <w:t> </w:t>
      </w:r>
      <w:r w:rsidRPr="008A7845">
        <w:rPr>
          <w:sz w:val="28"/>
          <w:szCs w:val="28"/>
        </w:rPr>
        <w:t>    минут составить новые слова.</w:t>
      </w:r>
    </w:p>
    <w:p w:rsidR="008339C4" w:rsidRPr="008A7845" w:rsidRDefault="008339C4" w:rsidP="008339C4">
      <w:pPr>
        <w:shd w:val="clear" w:color="auto" w:fill="FFFFFF"/>
        <w:ind w:right="24" w:firstLine="178"/>
        <w:jc w:val="both"/>
      </w:pPr>
    </w:p>
    <w:p w:rsidR="008A7845" w:rsidRDefault="00420D88" w:rsidP="008A7845">
      <w:pPr>
        <w:spacing w:line="276" w:lineRule="auto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Плуг (луг, гул), полк (пол, кол), поля ( Оля, пол), парта (пара, тара, пар), перевод (ведро, дерево, перед), поднос (дно, он, под, сон, нос), плов (лов, пол, вол).</w:t>
      </w:r>
    </w:p>
    <w:p w:rsidR="008A7845" w:rsidRDefault="008A7845" w:rsidP="008A7845">
      <w:pPr>
        <w:spacing w:line="276" w:lineRule="auto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Спорт (спор, порт, сорт, сор, рот, торс, пот, пост, рост, стоп);</w:t>
      </w:r>
    </w:p>
    <w:p w:rsidR="008A7845" w:rsidRDefault="008A7845" w:rsidP="008A7845">
      <w:pPr>
        <w:spacing w:line="276" w:lineRule="auto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виноград (вино, град, нога, гора, вода, год, род, рог. вид, грива, нива, диво);</w:t>
      </w:r>
    </w:p>
    <w:p w:rsidR="008A7845" w:rsidRDefault="008A7845" w:rsidP="008A7845">
      <w:pPr>
        <w:spacing w:line="276" w:lineRule="auto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библиотека (кот, ток, лето, лак, бак, лоб, балет, билет);</w:t>
      </w:r>
    </w:p>
    <w:p w:rsidR="008A7845" w:rsidRPr="008A7845" w:rsidRDefault="008A7845" w:rsidP="008A7845">
      <w:pPr>
        <w:spacing w:line="276" w:lineRule="auto"/>
        <w:jc w:val="both"/>
        <w:rPr>
          <w:sz w:val="28"/>
          <w:szCs w:val="28"/>
        </w:rPr>
      </w:pPr>
      <w:r w:rsidRPr="008A7845">
        <w:rPr>
          <w:sz w:val="28"/>
          <w:szCs w:val="28"/>
        </w:rPr>
        <w:t>крокодил </w:t>
      </w:r>
      <w:r w:rsidRPr="008A7845">
        <w:rPr>
          <w:rStyle w:val="apple-converted-space"/>
          <w:sz w:val="28"/>
          <w:szCs w:val="28"/>
        </w:rPr>
        <w:t> </w:t>
      </w:r>
      <w:r w:rsidRPr="008A7845">
        <w:rPr>
          <w:sz w:val="28"/>
          <w:szCs w:val="28"/>
        </w:rPr>
        <w:t>код, кол, рок, лик, око, род, идол).</w:t>
      </w:r>
    </w:p>
    <w:p w:rsidR="00AB61CE" w:rsidRDefault="00AB61CE">
      <w:pPr>
        <w:spacing w:line="276" w:lineRule="auto"/>
        <w:jc w:val="both"/>
        <w:rPr>
          <w:sz w:val="28"/>
          <w:szCs w:val="28"/>
        </w:rPr>
      </w:pPr>
    </w:p>
    <w:p w:rsidR="00AB61CE" w:rsidRPr="00420D88" w:rsidRDefault="00420D88">
      <w:pPr>
        <w:spacing w:line="276" w:lineRule="auto"/>
        <w:jc w:val="both"/>
        <w:rPr>
          <w:sz w:val="28"/>
          <w:szCs w:val="28"/>
          <w:u w:val="single"/>
        </w:rPr>
      </w:pPr>
      <w:r w:rsidRPr="00420D88">
        <w:rPr>
          <w:sz w:val="28"/>
          <w:szCs w:val="28"/>
          <w:u w:val="single"/>
        </w:rPr>
        <w:t>Игра «РОМБ»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чки с буквами, записанными по углам ромба. Задача детей по инструкции составить и записать слово.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омб – буква вверху, второй ромб – буква слева, и т.д. </w:t>
      </w:r>
    </w:p>
    <w:p w:rsidR="00420D88" w:rsidRDefault="00420D88">
      <w:pPr>
        <w:spacing w:line="276" w:lineRule="auto"/>
        <w:jc w:val="both"/>
        <w:rPr>
          <w:sz w:val="28"/>
          <w:szCs w:val="28"/>
        </w:rPr>
      </w:pPr>
    </w:p>
    <w:p w:rsidR="00420D88" w:rsidRDefault="00420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ГАДЫВАНИЕ РЕБУСОВ</w:t>
      </w:r>
    </w:p>
    <w:p w:rsidR="00AA258F" w:rsidRDefault="00AA258F">
      <w:pPr>
        <w:spacing w:line="276" w:lineRule="auto"/>
        <w:jc w:val="both"/>
        <w:rPr>
          <w:sz w:val="28"/>
          <w:szCs w:val="28"/>
        </w:rPr>
      </w:pPr>
    </w:p>
    <w:p w:rsidR="00190E00" w:rsidRDefault="00AA258F" w:rsidP="00190E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"ГУСЕНИЦА"</w:t>
      </w:r>
      <w:r w:rsidR="00B605E2">
        <w:rPr>
          <w:sz w:val="28"/>
          <w:szCs w:val="28"/>
        </w:rPr>
        <w:t xml:space="preserve"> - соста</w:t>
      </w:r>
      <w:r w:rsidR="00F15549">
        <w:rPr>
          <w:sz w:val="28"/>
          <w:szCs w:val="28"/>
        </w:rPr>
        <w:t>вить гусеницу (слово) из букв (слогов), записанных на кружках.</w:t>
      </w:r>
    </w:p>
    <w:p w:rsidR="00F15549" w:rsidRDefault="00F15549" w:rsidP="00190E00">
      <w:pPr>
        <w:spacing w:line="276" w:lineRule="auto"/>
        <w:jc w:val="both"/>
        <w:rPr>
          <w:sz w:val="28"/>
          <w:szCs w:val="28"/>
        </w:rPr>
      </w:pP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 xml:space="preserve">Приемы, помогающие детям лучше запоминать зрительный образ букв (по И.Л. </w:t>
      </w:r>
      <w:proofErr w:type="spellStart"/>
      <w:r w:rsidRPr="00F15549">
        <w:rPr>
          <w:rStyle w:val="s4"/>
          <w:color w:val="000000"/>
          <w:sz w:val="28"/>
          <w:szCs w:val="28"/>
        </w:rPr>
        <w:t>Калининой</w:t>
      </w:r>
      <w:proofErr w:type="spellEnd"/>
      <w:r w:rsidRPr="00F15549">
        <w:rPr>
          <w:rStyle w:val="s4"/>
          <w:color w:val="000000"/>
          <w:sz w:val="28"/>
          <w:szCs w:val="28"/>
        </w:rPr>
        <w:t>):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лепка из пластилина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выкладывание из палочек, спичек, веревочек, мозаики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вырезание из цветной бумаги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выжигание на дощечках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вычеркивание заданной буквы из текста (игра «Зоркие глазки»)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 xml:space="preserve">- отгадывание букв с </w:t>
      </w:r>
      <w:proofErr w:type="spellStart"/>
      <w:r w:rsidRPr="00F15549">
        <w:rPr>
          <w:rStyle w:val="s4"/>
          <w:color w:val="000000"/>
          <w:sz w:val="28"/>
          <w:szCs w:val="28"/>
        </w:rPr>
        <w:t>за-крытыми</w:t>
      </w:r>
      <w:proofErr w:type="spellEnd"/>
      <w:r w:rsidRPr="00F15549">
        <w:rPr>
          <w:rStyle w:val="s4"/>
          <w:color w:val="000000"/>
          <w:sz w:val="28"/>
          <w:szCs w:val="28"/>
        </w:rPr>
        <w:t xml:space="preserve"> глазами (взрослый пишет на ладони ребенка)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узнавание буквы на ощупь (игра «Умные ручки»)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выдавливание спицей очертания букв, письмо на снегу, песке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рисование буквы в воздухе (ребенок указкой пишет, а взрослый отгадывает).</w:t>
      </w:r>
    </w:p>
    <w:p w:rsidR="00F15549" w:rsidRPr="00F15549" w:rsidRDefault="00F15549" w:rsidP="00F15549">
      <w:pPr>
        <w:spacing w:line="276" w:lineRule="auto"/>
        <w:jc w:val="both"/>
        <w:rPr>
          <w:sz w:val="28"/>
          <w:szCs w:val="28"/>
        </w:rPr>
      </w:pPr>
    </w:p>
    <w:p w:rsidR="00F15549" w:rsidRPr="00F15549" w:rsidRDefault="00F15549" w:rsidP="00F15549">
      <w:pPr>
        <w:pStyle w:val="p3"/>
        <w:shd w:val="clear" w:color="auto" w:fill="FFFFFF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Игра «Необычный конструктор»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Цели: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вовлечь детей в коллективный поиск элементов, необходимых для «построения» печатных букв;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>- начать классификацию букв алфавита по количеству элементов.</w:t>
      </w:r>
    </w:p>
    <w:p w:rsidR="00F15549" w:rsidRPr="00F15549" w:rsidRDefault="00F15549" w:rsidP="00F15549">
      <w:pPr>
        <w:pStyle w:val="p3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F15549">
        <w:rPr>
          <w:rStyle w:val="s4"/>
          <w:color w:val="000000"/>
          <w:sz w:val="28"/>
          <w:szCs w:val="28"/>
        </w:rPr>
        <w:t xml:space="preserve">На доске дети выкладывают из деталей букву. Разных элементов всего 8: овал, два полуовала - большой и малый; палочка - большая, средней величины и маленькая; две точки; знак над </w:t>
      </w:r>
      <w:proofErr w:type="spellStart"/>
      <w:r w:rsidRPr="00F15549">
        <w:rPr>
          <w:rStyle w:val="s4"/>
          <w:color w:val="000000"/>
          <w:sz w:val="28"/>
          <w:szCs w:val="28"/>
        </w:rPr>
        <w:t>й</w:t>
      </w:r>
      <w:proofErr w:type="spellEnd"/>
      <w:r w:rsidRPr="00F15549">
        <w:rPr>
          <w:rStyle w:val="s4"/>
          <w:color w:val="000000"/>
          <w:sz w:val="28"/>
          <w:szCs w:val="28"/>
        </w:rPr>
        <w:t>. «Активных» элементов всего 6.</w:t>
      </w:r>
    </w:p>
    <w:p w:rsidR="00F15549" w:rsidRDefault="00F15549" w:rsidP="00190E00">
      <w:pPr>
        <w:spacing w:line="276" w:lineRule="auto"/>
        <w:jc w:val="both"/>
        <w:rPr>
          <w:sz w:val="28"/>
          <w:szCs w:val="28"/>
        </w:rPr>
      </w:pPr>
    </w:p>
    <w:p w:rsidR="00F15549" w:rsidRDefault="00F15549" w:rsidP="00190E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ы игр, почерпнутых на бескрайних просторах интернета:</w:t>
      </w:r>
    </w:p>
    <w:p w:rsidR="00B605E2" w:rsidRPr="00190E00" w:rsidRDefault="00B605E2" w:rsidP="00190E00">
      <w:pPr>
        <w:spacing w:line="276" w:lineRule="auto"/>
        <w:jc w:val="both"/>
        <w:rPr>
          <w:sz w:val="28"/>
          <w:szCs w:val="28"/>
        </w:rPr>
      </w:pPr>
      <w:r>
        <w:rPr>
          <w:rStyle w:val="s3"/>
          <w:b/>
          <w:bCs/>
          <w:color w:val="000000"/>
          <w:sz w:val="26"/>
          <w:szCs w:val="26"/>
        </w:rPr>
        <w:t>«Обвед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внимательно рассмотреть, узнать и назвать знакомую букву, которая написана пунктиром, дописать ее (см. цветную вклейку)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Найд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найти изучаемую букву среди других букв, написанных одинаковым обычным шрифтом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Найд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найти различные изображения изучаемой буквы, которые написаны разными шрифтами, среди других букв (см. цветную вклейку)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Назов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найти какую-либо букву среди букв, перечеркнутых различными способами (см. цветную вклейку)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Найд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найти названную им букву в ряду графически сходных букв, например, букву Г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b/>
          <w:bCs/>
          <w:color w:val="000000"/>
          <w:sz w:val="26"/>
          <w:szCs w:val="26"/>
        </w:rPr>
        <w:t>П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Г Т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b/>
          <w:bCs/>
          <w:color w:val="000000"/>
          <w:sz w:val="26"/>
          <w:szCs w:val="26"/>
        </w:rPr>
        <w:t>Р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lastRenderedPageBreak/>
        <w:t>«Допиш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внимательно рассмотреть знакомую недописанную букву, назвать ее и дописать недостающие элементы (см. цветную вклейку)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Найди ошибк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рассмотреть два изображения одной и той же знакомой буквы, одно из которых написано неправильно. Ребенок должен зачеркнуть неверное изображение буквы (см. цветную вклейку)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Узнай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Ребенок закрывает глаза. В это время взрослый «пишет» на руке ребенка знакомую ему букву. Ребенок называет, какую букву «написал» взрослый на его руке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Чудесный мешочек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кладет в непрозрачный мешочек знакомые ребенку объемные буквы, сделанные из пластмассы, картона или дерева. Ребенок с закрытыми глазами достает из мешочка букву, ощупывает ее двумя руками и называет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Слож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сложить целое изображение из частей и назвать букву, которая при этом получилась. (Карточка, на которой написана знакомая ребенку буква, разрезана на несколько частей.)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Вылож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выложить знакомую ему букву из различных материалов: мозаики, семечек, мелких орешков, семян, пуговиц, веток, кусочков бумаги, счетных палочек и толстых ниток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Смастер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изготовить знакомую ему букву из пластилина, проволоки или бумаги (сначала по образцу, а потом самостоятельно)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Волшебный карандаш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обвести знакомую букву по контуру, заштриховать ее определенным образом или закрасить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Напиш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написать знакомую ему букву пальчиком в воздухе, палочкой на мокром песке или снегу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Опиши букву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рассказать, из каких элементов состоит знакомая буква и как они расположены. Например: буква Н состоит из двух больших вертикальных палочек и одной маленькой горизонтальной палочки между ними.</w:t>
      </w:r>
    </w:p>
    <w:p w:rsidR="00B605E2" w:rsidRDefault="00B605E2" w:rsidP="00B605E2">
      <w:pPr>
        <w:pStyle w:val="p3"/>
        <w:shd w:val="clear" w:color="auto" w:fill="FFFFFF"/>
        <w:ind w:firstLine="170"/>
        <w:jc w:val="both"/>
        <w:rPr>
          <w:color w:val="000000"/>
          <w:sz w:val="26"/>
          <w:szCs w:val="26"/>
        </w:rPr>
      </w:pPr>
      <w:r>
        <w:rPr>
          <w:rStyle w:val="s3"/>
          <w:b/>
          <w:bCs/>
          <w:color w:val="000000"/>
          <w:sz w:val="26"/>
          <w:szCs w:val="26"/>
        </w:rPr>
        <w:t>«Волшебник»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s4"/>
          <w:color w:val="000000"/>
          <w:sz w:val="26"/>
          <w:szCs w:val="26"/>
        </w:rPr>
        <w:t>Взрослый предлагает ребенку выложить из счетных палочек или согнуть из проволоки какую-нибудь знакомую ему букву, а затем «превратить» ее в другую, графически сходную букву. Например: согнуть из проволоки букву О, а затем «превратить» ее в букву С; выложить из палочек букву Н, а потом «превратить» ее в букву П и т. д.</w:t>
      </w: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Default="00F84F72">
      <w:pPr>
        <w:spacing w:line="276" w:lineRule="auto"/>
        <w:jc w:val="both"/>
        <w:rPr>
          <w:sz w:val="28"/>
          <w:szCs w:val="28"/>
        </w:rPr>
      </w:pPr>
    </w:p>
    <w:p w:rsidR="00F84F72" w:rsidRPr="00AA258F" w:rsidRDefault="00F84F72">
      <w:pPr>
        <w:spacing w:line="276" w:lineRule="auto"/>
        <w:jc w:val="both"/>
        <w:rPr>
          <w:sz w:val="28"/>
          <w:szCs w:val="28"/>
        </w:rPr>
      </w:pPr>
    </w:p>
    <w:p w:rsidR="00420D88" w:rsidRPr="00AB61CE" w:rsidRDefault="00420D88">
      <w:pPr>
        <w:spacing w:line="276" w:lineRule="auto"/>
        <w:jc w:val="both"/>
        <w:rPr>
          <w:sz w:val="28"/>
          <w:szCs w:val="28"/>
        </w:rPr>
      </w:pPr>
    </w:p>
    <w:sectPr w:rsidR="00420D88" w:rsidRPr="00AB61CE" w:rsidSect="008F61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F6130"/>
    <w:rsid w:val="00004664"/>
    <w:rsid w:val="000160B3"/>
    <w:rsid w:val="000263A6"/>
    <w:rsid w:val="001416C1"/>
    <w:rsid w:val="00161D2F"/>
    <w:rsid w:val="00190E00"/>
    <w:rsid w:val="001A7285"/>
    <w:rsid w:val="002173D5"/>
    <w:rsid w:val="00352D41"/>
    <w:rsid w:val="003F2F97"/>
    <w:rsid w:val="00420D88"/>
    <w:rsid w:val="004B1798"/>
    <w:rsid w:val="005943CD"/>
    <w:rsid w:val="00712DB3"/>
    <w:rsid w:val="00796F66"/>
    <w:rsid w:val="007C5CF6"/>
    <w:rsid w:val="008339C4"/>
    <w:rsid w:val="008661B3"/>
    <w:rsid w:val="008A7845"/>
    <w:rsid w:val="008C0683"/>
    <w:rsid w:val="008F6130"/>
    <w:rsid w:val="009606B8"/>
    <w:rsid w:val="00A207AF"/>
    <w:rsid w:val="00A80FFB"/>
    <w:rsid w:val="00AA258F"/>
    <w:rsid w:val="00AB61CE"/>
    <w:rsid w:val="00B605E2"/>
    <w:rsid w:val="00BF4C4A"/>
    <w:rsid w:val="00C25463"/>
    <w:rsid w:val="00C777B9"/>
    <w:rsid w:val="00D002B7"/>
    <w:rsid w:val="00D35003"/>
    <w:rsid w:val="00D775F6"/>
    <w:rsid w:val="00DD1B3E"/>
    <w:rsid w:val="00E83279"/>
    <w:rsid w:val="00F15549"/>
    <w:rsid w:val="00F8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  <o:r id="V:Rule4" type="connector" idref="#_x0000_s1032"/>
        <o:r id="V:Rule5" type="connector" idref="#_x0000_s1035"/>
        <o:r id="V:Rule6" type="connector" idref="#_x0000_s1036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6130"/>
  </w:style>
  <w:style w:type="character" w:styleId="a3">
    <w:name w:val="Hyperlink"/>
    <w:basedOn w:val="a0"/>
    <w:uiPriority w:val="99"/>
    <w:semiHidden/>
    <w:unhideWhenUsed/>
    <w:rsid w:val="008F61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1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6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A7845"/>
    <w:rPr>
      <w:b/>
      <w:bCs/>
    </w:rPr>
  </w:style>
  <w:style w:type="character" w:styleId="a8">
    <w:name w:val="Emphasis"/>
    <w:basedOn w:val="a0"/>
    <w:uiPriority w:val="20"/>
    <w:qFormat/>
    <w:rsid w:val="008A7845"/>
    <w:rPr>
      <w:i/>
      <w:iCs/>
    </w:rPr>
  </w:style>
  <w:style w:type="paragraph" w:customStyle="1" w:styleId="p3">
    <w:name w:val="p3"/>
    <w:basedOn w:val="a"/>
    <w:rsid w:val="00B605E2"/>
    <w:pPr>
      <w:spacing w:before="100" w:beforeAutospacing="1" w:after="100" w:afterAutospacing="1"/>
    </w:pPr>
  </w:style>
  <w:style w:type="character" w:customStyle="1" w:styleId="s4">
    <w:name w:val="s4"/>
    <w:basedOn w:val="a0"/>
    <w:rsid w:val="00B605E2"/>
  </w:style>
  <w:style w:type="character" w:customStyle="1" w:styleId="s3">
    <w:name w:val="s3"/>
    <w:basedOn w:val="a0"/>
    <w:rsid w:val="00B6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103F-9798-494B-85FA-48EA61F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T3</dc:creator>
  <cp:keywords/>
  <dc:description/>
  <cp:lastModifiedBy>я</cp:lastModifiedBy>
  <cp:revision>9</cp:revision>
  <cp:lastPrinted>2015-11-23T20:15:00Z</cp:lastPrinted>
  <dcterms:created xsi:type="dcterms:W3CDTF">2015-11-21T11:22:00Z</dcterms:created>
  <dcterms:modified xsi:type="dcterms:W3CDTF">2015-12-02T19:23:00Z</dcterms:modified>
</cp:coreProperties>
</file>